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519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092F4DC2" w14:textId="77777777">
        <w:tc>
          <w:tcPr>
            <w:tcW w:w="5194" w:type="dxa"/>
            <w:shd w:val="clear" w:color="auto" w:fill="auto"/>
          </w:tcPr>
          <w:p w14:paraId="08F10465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214257CE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C83461D" w14:textId="77777777">
        <w:tc>
          <w:tcPr>
            <w:tcW w:w="5194" w:type="dxa"/>
            <w:shd w:val="clear" w:color="auto" w:fill="auto"/>
          </w:tcPr>
          <w:p w14:paraId="76C6CFBC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441C4B58" w14:textId="6E81B6C5" w:rsidR="003837CA" w:rsidRDefault="000811F6">
            <w:pPr>
              <w:pStyle w:val="Nessunaspaziatura"/>
              <w:spacing w:line="360" w:lineRule="auto"/>
            </w:pPr>
            <w:r>
              <w:t>2</w:t>
            </w:r>
            <w:r w:rsidR="00384116">
              <w:t>7</w:t>
            </w:r>
            <w:r w:rsidR="008B0596">
              <w:t>.</w:t>
            </w:r>
            <w:r w:rsidR="00220BBC">
              <w:t>1</w:t>
            </w:r>
            <w:r w:rsidR="00001604">
              <w:t>2</w:t>
            </w:r>
            <w:r w:rsidR="008B0596">
              <w:t>.2021</w:t>
            </w:r>
          </w:p>
        </w:tc>
      </w:tr>
    </w:tbl>
    <w:p w14:paraId="23258387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14:paraId="248FBF69" w14:textId="77777777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14:paraId="7133A656" w14:textId="77777777"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14:paraId="65811857" w14:textId="77777777"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F777C8" w14:paraId="6478B627" w14:textId="77777777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803" w14:textId="77777777" w:rsidR="00F777C8" w:rsidRPr="001750AA" w:rsidRDefault="00F777C8" w:rsidP="00C243F2">
            <w:pPr>
              <w:spacing w:after="0" w:line="240" w:lineRule="auto"/>
            </w:pPr>
            <w:r>
              <w:t xml:space="preserve">10.50 - 11.20 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14:paraId="086D4EE7" w14:textId="77777777" w:rsidR="00F777C8" w:rsidRPr="0047158F" w:rsidRDefault="00F777C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la documentazione.</w:t>
            </w:r>
          </w:p>
        </w:tc>
      </w:tr>
      <w:tr w:rsidR="00F777C8" w14:paraId="4D482084" w14:textId="77777777" w:rsidTr="004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5E4" w14:textId="77777777" w:rsidR="00F777C8" w:rsidRPr="001750AA" w:rsidRDefault="00F777C8" w:rsidP="00C243F2">
            <w:pPr>
              <w:spacing w:after="0" w:line="240" w:lineRule="auto"/>
            </w:pPr>
            <w:r>
              <w:t>11.20 - 12.20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14:paraId="05B008A4" w14:textId="77777777" w:rsidR="00F777C8" w:rsidRPr="004B2E5D" w:rsidRDefault="00F777C8" w:rsidP="004715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7C8" w14:paraId="2E0E4F8A" w14:textId="77777777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6D8" w14:textId="77777777" w:rsidR="00F777C8" w:rsidRPr="00551F28" w:rsidRDefault="00F777C8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14:paraId="1E549614" w14:textId="77777777" w:rsidR="00F777C8" w:rsidRPr="00D315F3" w:rsidRDefault="00F777C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77C8" w14:paraId="32A762A6" w14:textId="77777777" w:rsidTr="004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58A" w14:textId="77777777" w:rsidR="00F777C8" w:rsidRDefault="00F777C8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14:paraId="17C3191E" w14:textId="77777777" w:rsidR="00F777C8" w:rsidRDefault="00F777C8" w:rsidP="004715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7C8" w14:paraId="07D6AA49" w14:textId="77777777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079" w14:textId="77777777" w:rsidR="00F777C8" w:rsidRPr="00551F28" w:rsidRDefault="00F777C8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14:paraId="079C0774" w14:textId="77777777" w:rsidR="00F777C8" w:rsidRPr="00D315F3" w:rsidRDefault="00F777C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514F6E63" w14:textId="77777777"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E8838D8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F4AAAD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01F14615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AF9885D" w14:textId="77777777" w:rsidR="003837CA" w:rsidRPr="003A533D" w:rsidRDefault="0047158F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Questa lezione non ho riscontrato particolari problemi</w:t>
            </w:r>
          </w:p>
        </w:tc>
      </w:tr>
    </w:tbl>
    <w:p w14:paraId="201A557E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9E9D21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D4E8FA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1856BC06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5A2D565B" w14:textId="77777777" w:rsidR="003837CA" w:rsidRDefault="00A465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</w:t>
            </w:r>
            <w:r w:rsidR="0076231D">
              <w:rPr>
                <w:b w:val="0"/>
                <w:bCs w:val="0"/>
              </w:rPr>
              <w:t xml:space="preserve"> rispetto alla pianificazione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14:paraId="5277F94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6ED4523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FA34DD1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4339CF88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7820D02" w14:textId="014D8534"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14:paraId="1BDB6B07" w14:textId="77777777" w:rsidR="003837CA" w:rsidRDefault="003837CA"/>
    <w:p w14:paraId="4BA59E1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C4E7" w14:textId="77777777" w:rsidR="004971CF" w:rsidRDefault="004971CF">
      <w:pPr>
        <w:spacing w:after="0" w:line="240" w:lineRule="auto"/>
      </w:pPr>
      <w:r>
        <w:separator/>
      </w:r>
    </w:p>
  </w:endnote>
  <w:endnote w:type="continuationSeparator" w:id="0">
    <w:p w14:paraId="6F8D4579" w14:textId="77777777" w:rsidR="004971CF" w:rsidRDefault="0049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7F9A" w14:textId="77777777" w:rsidR="003837CA" w:rsidRDefault="004971C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A89" w14:textId="77777777" w:rsidR="004971CF" w:rsidRDefault="004971CF">
      <w:pPr>
        <w:spacing w:after="0" w:line="240" w:lineRule="auto"/>
      </w:pPr>
      <w:r>
        <w:separator/>
      </w:r>
    </w:p>
  </w:footnote>
  <w:footnote w:type="continuationSeparator" w:id="0">
    <w:p w14:paraId="501AA395" w14:textId="77777777" w:rsidR="004971CF" w:rsidRDefault="0049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A63F" w14:textId="77777777"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1604"/>
    <w:rsid w:val="00002A3F"/>
    <w:rsid w:val="00002A4C"/>
    <w:rsid w:val="00034AA1"/>
    <w:rsid w:val="00037C1F"/>
    <w:rsid w:val="00061E7B"/>
    <w:rsid w:val="00063A05"/>
    <w:rsid w:val="000811F6"/>
    <w:rsid w:val="000A47C9"/>
    <w:rsid w:val="000E6765"/>
    <w:rsid w:val="000F4C5B"/>
    <w:rsid w:val="000F50C8"/>
    <w:rsid w:val="000F6823"/>
    <w:rsid w:val="00100E05"/>
    <w:rsid w:val="001222E9"/>
    <w:rsid w:val="00131F31"/>
    <w:rsid w:val="001469DA"/>
    <w:rsid w:val="00147825"/>
    <w:rsid w:val="0015763A"/>
    <w:rsid w:val="00161D1F"/>
    <w:rsid w:val="00174C25"/>
    <w:rsid w:val="001750AA"/>
    <w:rsid w:val="001F5D96"/>
    <w:rsid w:val="00220BBC"/>
    <w:rsid w:val="00265BEF"/>
    <w:rsid w:val="00293D0C"/>
    <w:rsid w:val="002B2707"/>
    <w:rsid w:val="002B7804"/>
    <w:rsid w:val="002C0FB4"/>
    <w:rsid w:val="002C6C29"/>
    <w:rsid w:val="002D5266"/>
    <w:rsid w:val="003149A5"/>
    <w:rsid w:val="00364E92"/>
    <w:rsid w:val="0038224B"/>
    <w:rsid w:val="003837CA"/>
    <w:rsid w:val="00384116"/>
    <w:rsid w:val="00386767"/>
    <w:rsid w:val="00397768"/>
    <w:rsid w:val="003A533D"/>
    <w:rsid w:val="003B6168"/>
    <w:rsid w:val="003C2538"/>
    <w:rsid w:val="003E1CA4"/>
    <w:rsid w:val="003F7DFB"/>
    <w:rsid w:val="004063BD"/>
    <w:rsid w:val="00444740"/>
    <w:rsid w:val="0047158F"/>
    <w:rsid w:val="00475496"/>
    <w:rsid w:val="00477B82"/>
    <w:rsid w:val="00485332"/>
    <w:rsid w:val="004971CF"/>
    <w:rsid w:val="004A4335"/>
    <w:rsid w:val="004B26BA"/>
    <w:rsid w:val="004B2E5D"/>
    <w:rsid w:val="004D203D"/>
    <w:rsid w:val="004E6E03"/>
    <w:rsid w:val="00522617"/>
    <w:rsid w:val="00551F28"/>
    <w:rsid w:val="00566178"/>
    <w:rsid w:val="00586586"/>
    <w:rsid w:val="005C7059"/>
    <w:rsid w:val="006220B6"/>
    <w:rsid w:val="006906F9"/>
    <w:rsid w:val="006D05F5"/>
    <w:rsid w:val="006F7573"/>
    <w:rsid w:val="00727792"/>
    <w:rsid w:val="007603CF"/>
    <w:rsid w:val="0076231D"/>
    <w:rsid w:val="007661E7"/>
    <w:rsid w:val="00772477"/>
    <w:rsid w:val="0079035B"/>
    <w:rsid w:val="007F6F17"/>
    <w:rsid w:val="00811A71"/>
    <w:rsid w:val="008670C4"/>
    <w:rsid w:val="00886AD0"/>
    <w:rsid w:val="008B0596"/>
    <w:rsid w:val="008B3AC6"/>
    <w:rsid w:val="008C2C9A"/>
    <w:rsid w:val="00910EA3"/>
    <w:rsid w:val="009111EB"/>
    <w:rsid w:val="00953B04"/>
    <w:rsid w:val="009838B2"/>
    <w:rsid w:val="00991FA9"/>
    <w:rsid w:val="009D5537"/>
    <w:rsid w:val="009E5750"/>
    <w:rsid w:val="009F6FA2"/>
    <w:rsid w:val="00A12EF3"/>
    <w:rsid w:val="00A257B2"/>
    <w:rsid w:val="00A33483"/>
    <w:rsid w:val="00A447BA"/>
    <w:rsid w:val="00A46530"/>
    <w:rsid w:val="00A52F04"/>
    <w:rsid w:val="00A76392"/>
    <w:rsid w:val="00AB4B0C"/>
    <w:rsid w:val="00AE298D"/>
    <w:rsid w:val="00AF035D"/>
    <w:rsid w:val="00B04A94"/>
    <w:rsid w:val="00B13593"/>
    <w:rsid w:val="00B138C1"/>
    <w:rsid w:val="00B51C56"/>
    <w:rsid w:val="00B52333"/>
    <w:rsid w:val="00B87B7E"/>
    <w:rsid w:val="00BF6D99"/>
    <w:rsid w:val="00C21F06"/>
    <w:rsid w:val="00C243F2"/>
    <w:rsid w:val="00C273B8"/>
    <w:rsid w:val="00C3066A"/>
    <w:rsid w:val="00C359CE"/>
    <w:rsid w:val="00C4641B"/>
    <w:rsid w:val="00CB7FA1"/>
    <w:rsid w:val="00CF2CFF"/>
    <w:rsid w:val="00D01EC0"/>
    <w:rsid w:val="00D029D1"/>
    <w:rsid w:val="00D274DA"/>
    <w:rsid w:val="00D315F3"/>
    <w:rsid w:val="00D35CC2"/>
    <w:rsid w:val="00D4471D"/>
    <w:rsid w:val="00D866BF"/>
    <w:rsid w:val="00DA131E"/>
    <w:rsid w:val="00DE66DF"/>
    <w:rsid w:val="00DF3F5E"/>
    <w:rsid w:val="00E33922"/>
    <w:rsid w:val="00E434E4"/>
    <w:rsid w:val="00E666B0"/>
    <w:rsid w:val="00E71B57"/>
    <w:rsid w:val="00E72911"/>
    <w:rsid w:val="00E92E3E"/>
    <w:rsid w:val="00EA5B7E"/>
    <w:rsid w:val="00EB2B28"/>
    <w:rsid w:val="00EC50C0"/>
    <w:rsid w:val="00F04EEC"/>
    <w:rsid w:val="00F17502"/>
    <w:rsid w:val="00F350F4"/>
    <w:rsid w:val="00F458D6"/>
    <w:rsid w:val="00F777C8"/>
    <w:rsid w:val="00FB406C"/>
    <w:rsid w:val="00FC5E33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191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DF5-220B-4B5F-864A-47BC70A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9</Words>
  <Characters>388</Characters>
  <Application>Microsoft Office Word</Application>
  <DocSecurity>0</DocSecurity>
  <Lines>1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Campesi Damian (ALLIEVO)</cp:lastModifiedBy>
  <cp:revision>146</cp:revision>
  <dcterms:created xsi:type="dcterms:W3CDTF">2021-09-16T11:48:00Z</dcterms:created>
  <dcterms:modified xsi:type="dcterms:W3CDTF">2021-12-27T14:5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